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-Perttilä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9:00 Pitkän Perttilän vappukahvila Isossakyrössä</w:t>
      </w:r>
    </w:p>
    <w:p>
      <w:r>
        <w:t>Pop-up kahvila avoinna 1.5.2026 Pitkässä Pertti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